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EE86D" w14:textId="77777777" w:rsidR="00E350A9" w:rsidRPr="00C37804" w:rsidRDefault="00E350A9" w:rsidP="00E350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018"/>
      </w:tblGrid>
      <w:tr w:rsidR="00E350A9" w14:paraId="69EBEDC5" w14:textId="77777777" w:rsidTr="00E930B6">
        <w:trPr>
          <w:trHeight w:val="1254"/>
        </w:trPr>
        <w:tc>
          <w:tcPr>
            <w:tcW w:w="4786" w:type="dxa"/>
            <w:vAlign w:val="center"/>
          </w:tcPr>
          <w:p w14:paraId="38A7945C" w14:textId="77777777" w:rsidR="00E350A9" w:rsidRDefault="00E350A9" w:rsidP="00E3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14:paraId="0FF36385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E02D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Pasažieru vilciens”</w:t>
            </w:r>
          </w:p>
          <w:p w14:paraId="073D8D7B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Reģ.Nr.40003567907</w:t>
            </w:r>
          </w:p>
          <w:p w14:paraId="5F6968F2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Turgeņeva iela 14, Rīga LV-1050, Latvija</w:t>
            </w:r>
          </w:p>
        </w:tc>
      </w:tr>
    </w:tbl>
    <w:p w14:paraId="1B0D80F3" w14:textId="77777777" w:rsidR="00E350A9" w:rsidRPr="00C37804" w:rsidRDefault="00E350A9" w:rsidP="007C0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18B0B5" w14:textId="77777777" w:rsidR="0047575F" w:rsidRDefault="003C7342" w:rsidP="00413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PIETEIKUMS elektroniski iegādātās biļetes</w:t>
      </w:r>
      <w:r w:rsidR="003819C4" w:rsidRPr="003819C4">
        <w:rPr>
          <w:rFonts w:ascii="Times New Roman" w:hAnsi="Times New Roman" w:cs="Times New Roman"/>
          <w:b/>
          <w:sz w:val="28"/>
          <w:szCs w:val="28"/>
        </w:rPr>
        <w:t xml:space="preserve"> atgriešan</w:t>
      </w:r>
      <w:r>
        <w:rPr>
          <w:rFonts w:ascii="Times New Roman" w:hAnsi="Times New Roman" w:cs="Times New Roman"/>
          <w:b/>
          <w:sz w:val="28"/>
          <w:szCs w:val="28"/>
        </w:rPr>
        <w:t>ai</w:t>
      </w:r>
    </w:p>
    <w:p w14:paraId="7E400610" w14:textId="77777777" w:rsidR="00792575" w:rsidRPr="00792575" w:rsidRDefault="00792575" w:rsidP="0041394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92575">
        <w:rPr>
          <w:rFonts w:ascii="Times New Roman" w:hAnsi="Times New Roman" w:cs="Times New Roman"/>
          <w:b/>
          <w:i/>
          <w:sz w:val="26"/>
          <w:szCs w:val="26"/>
        </w:rPr>
        <w:t>(iesniedzot elektroniski)</w:t>
      </w:r>
    </w:p>
    <w:p w14:paraId="79358CD2" w14:textId="77777777" w:rsidR="00ED2463" w:rsidRPr="00C37804" w:rsidRDefault="00ED2463" w:rsidP="00ED2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683B9E" w14:textId="77777777" w:rsidR="00ED2463" w:rsidRPr="00ED2463" w:rsidRDefault="00ED2463" w:rsidP="00ED2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3E275" w14:textId="7BA61ECA" w:rsidR="009A1969" w:rsidRPr="005036D4" w:rsidRDefault="009A1969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 xml:space="preserve">Vārds, </w:t>
      </w:r>
      <w:r w:rsidR="00C03B08">
        <w:rPr>
          <w:rFonts w:ascii="Times New Roman" w:hAnsi="Times New Roman" w:cs="Times New Roman"/>
          <w:sz w:val="26"/>
          <w:szCs w:val="26"/>
        </w:rPr>
        <w:t>u</w:t>
      </w:r>
      <w:r w:rsidRPr="005036D4">
        <w:rPr>
          <w:rFonts w:ascii="Times New Roman" w:hAnsi="Times New Roman" w:cs="Times New Roman"/>
          <w:sz w:val="26"/>
          <w:szCs w:val="26"/>
        </w:rPr>
        <w:t>zvārd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16771E">
        <w:rPr>
          <w:rFonts w:ascii="Times New Roman" w:hAnsi="Times New Roman" w:cs="Times New Roman"/>
          <w:sz w:val="26"/>
          <w:szCs w:val="26"/>
        </w:rPr>
        <w:t>__________</w:t>
      </w:r>
      <w:r w:rsidRPr="005036D4">
        <w:rPr>
          <w:rFonts w:ascii="Times New Roman" w:hAnsi="Times New Roman" w:cs="Times New Roman"/>
          <w:sz w:val="26"/>
          <w:szCs w:val="26"/>
        </w:rPr>
        <w:t>__</w:t>
      </w:r>
    </w:p>
    <w:p w14:paraId="70D375F9" w14:textId="77777777" w:rsidR="00F15461" w:rsidRPr="005036D4" w:rsidRDefault="005D4944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rkumā norādītā</w:t>
      </w:r>
      <w:r w:rsidR="009A1969" w:rsidRPr="005036D4">
        <w:rPr>
          <w:rFonts w:ascii="Times New Roman" w:hAnsi="Times New Roman" w:cs="Times New Roman"/>
          <w:sz w:val="26"/>
          <w:szCs w:val="26"/>
        </w:rPr>
        <w:t xml:space="preserve"> e-pasta adrese</w:t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A954E0"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7B61B8A1" w14:textId="77777777"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Kontakttālrunis</w:t>
      </w:r>
      <w:r w:rsidR="009A1969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6EF4FD55" w14:textId="1DDF7F35" w:rsidR="00F15461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Vilciena Nr.</w:t>
      </w:r>
      <w:r w:rsidR="00D34112" w:rsidRPr="005036D4">
        <w:rPr>
          <w:rFonts w:ascii="Times New Roman" w:hAnsi="Times New Roman" w:cs="Times New Roman"/>
          <w:sz w:val="26"/>
          <w:szCs w:val="26"/>
        </w:rPr>
        <w:t xml:space="preserve"> </w:t>
      </w:r>
      <w:r w:rsidRPr="005036D4">
        <w:rPr>
          <w:rFonts w:ascii="Times New Roman" w:hAnsi="Times New Roman" w:cs="Times New Roman"/>
          <w:sz w:val="26"/>
          <w:szCs w:val="26"/>
        </w:rPr>
        <w:t>un datum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986B8D"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0F3787C8" w14:textId="1FF228C0" w:rsidR="009A2809" w:rsidRPr="005036D4" w:rsidRDefault="009A2809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šruts</w:t>
      </w:r>
      <w:r w:rsidRPr="005036D4">
        <w:rPr>
          <w:rFonts w:ascii="Times New Roman" w:hAnsi="Times New Roman" w:cs="Times New Roman"/>
          <w:sz w:val="26"/>
          <w:szCs w:val="26"/>
        </w:rPr>
        <w:t xml:space="preserve"> un datums</w:t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______________________</w:t>
      </w:r>
    </w:p>
    <w:p w14:paraId="47A7A807" w14:textId="77777777"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Biļetes autorizācijas kods</w:t>
      </w:r>
      <w:r w:rsidR="008E65FE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>_____________________</w:t>
      </w:r>
      <w:r w:rsidRPr="005036D4">
        <w:rPr>
          <w:rFonts w:ascii="Times New Roman" w:hAnsi="Times New Roman" w:cs="Times New Roman"/>
          <w:sz w:val="26"/>
          <w:szCs w:val="26"/>
        </w:rPr>
        <w:t>_</w:t>
      </w:r>
    </w:p>
    <w:p w14:paraId="63E81563" w14:textId="77777777" w:rsidR="00C03B08" w:rsidRDefault="00C03B08" w:rsidP="00844D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89712C" w14:textId="77777777" w:rsidR="00844D76" w:rsidRDefault="00844D76" w:rsidP="00844D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uda tiks pārskaitīta uz bankas kontu</w:t>
      </w:r>
      <w:r w:rsidR="00BA6432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no kura tika veikta e-biļetes apmaksa.</w:t>
      </w:r>
    </w:p>
    <w:p w14:paraId="08C788A5" w14:textId="77777777" w:rsidR="00D54B35" w:rsidRPr="00D54B35" w:rsidRDefault="00D54B35" w:rsidP="00F4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1C561" w14:textId="77777777" w:rsidR="00C03B08" w:rsidRDefault="00C03B0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F8E1738" w14:textId="77777777" w:rsidR="00413948" w:rsidRPr="009769C3" w:rsidRDefault="0041394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 xml:space="preserve">Uzmanību! Pieteikums jānosūta elektroniski uz e-pasta adresi </w:t>
      </w:r>
      <w:hyperlink r:id="rId8" w:history="1">
        <w:r w:rsidRPr="009769C3">
          <w:rPr>
            <w:rStyle w:val="Hipersaite"/>
            <w:rFonts w:ascii="Times New Roman" w:hAnsi="Times New Roman" w:cs="Times New Roman"/>
            <w:b/>
            <w:color w:val="auto"/>
            <w:sz w:val="26"/>
            <w:szCs w:val="26"/>
          </w:rPr>
          <w:t>ipunkts@pv.lv</w:t>
        </w:r>
      </w:hyperlink>
    </w:p>
    <w:sectPr w:rsidR="00413948" w:rsidRPr="009769C3" w:rsidSect="00136B9D">
      <w:headerReference w:type="default" r:id="rId9"/>
      <w:pgSz w:w="11906" w:h="16838"/>
      <w:pgMar w:top="993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7BCF" w14:textId="77777777" w:rsidR="00211151" w:rsidRDefault="00211151" w:rsidP="003751D8">
      <w:pPr>
        <w:spacing w:after="0" w:line="240" w:lineRule="auto"/>
      </w:pPr>
      <w:r>
        <w:separator/>
      </w:r>
    </w:p>
  </w:endnote>
  <w:endnote w:type="continuationSeparator" w:id="0">
    <w:p w14:paraId="4DF33C50" w14:textId="77777777" w:rsidR="00211151" w:rsidRDefault="00211151" w:rsidP="0037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3E2D" w14:textId="77777777" w:rsidR="00211151" w:rsidRDefault="00211151" w:rsidP="003751D8">
      <w:pPr>
        <w:spacing w:after="0" w:line="240" w:lineRule="auto"/>
      </w:pPr>
      <w:r>
        <w:separator/>
      </w:r>
    </w:p>
  </w:footnote>
  <w:footnote w:type="continuationSeparator" w:id="0">
    <w:p w14:paraId="62A9E1CF" w14:textId="77777777" w:rsidR="00211151" w:rsidRDefault="00211151" w:rsidP="0037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1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1"/>
      <w:gridCol w:w="222"/>
      <w:gridCol w:w="7959"/>
    </w:tblGrid>
    <w:tr w:rsidR="003751D8" w:rsidRPr="003751D8" w14:paraId="0C3254A9" w14:textId="77777777" w:rsidTr="00F368B4">
      <w:trPr>
        <w:trHeight w:val="1350"/>
      </w:trPr>
      <w:tc>
        <w:tcPr>
          <w:tcW w:w="1651" w:type="dxa"/>
        </w:tcPr>
        <w:p w14:paraId="5478088F" w14:textId="77777777" w:rsidR="003751D8" w:rsidRPr="003751D8" w:rsidRDefault="003751D8" w:rsidP="00F368B4">
          <w:pPr>
            <w:tabs>
              <w:tab w:val="right" w:pos="2175"/>
              <w:tab w:val="center" w:pos="4680"/>
            </w:tabs>
          </w:pPr>
          <w:r w:rsidRPr="003751D8">
            <w:rPr>
              <w:rFonts w:ascii="Times New Roman" w:hAnsi="Times New Roman" w:cs="Times New Roman"/>
              <w:noProof/>
              <w:sz w:val="28"/>
              <w:szCs w:val="28"/>
              <w:lang w:eastAsia="lv-LV"/>
            </w:rPr>
            <w:drawing>
              <wp:inline distT="0" distB="0" distL="0" distR="0" wp14:anchorId="30B4ADB6" wp14:editId="1E78E6FA">
                <wp:extent cx="1355725" cy="683260"/>
                <wp:effectExtent l="19050" t="0" r="0" b="0"/>
                <wp:docPr id="3" name="Picture 1" descr="D:\Mani Dokumenti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ani Dokumenti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5725" cy="683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</w:tcPr>
        <w:p w14:paraId="1BED3316" w14:textId="77777777" w:rsidR="003751D8" w:rsidRPr="003751D8" w:rsidRDefault="003751D8" w:rsidP="003751D8">
          <w:pPr>
            <w:tabs>
              <w:tab w:val="center" w:pos="4680"/>
              <w:tab w:val="right" w:pos="9360"/>
            </w:tabs>
          </w:pPr>
        </w:p>
      </w:tc>
      <w:tc>
        <w:tcPr>
          <w:tcW w:w="5667" w:type="dxa"/>
        </w:tcPr>
        <w:p w14:paraId="75CDA45D" w14:textId="77777777" w:rsidR="003751D8" w:rsidRPr="00DD2081" w:rsidRDefault="003751D8" w:rsidP="00F368B4">
          <w:pPr>
            <w:spacing w:line="288" w:lineRule="auto"/>
            <w:ind w:left="6804"/>
            <w:contextualSpacing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2.pielikums</w:t>
          </w:r>
        </w:p>
        <w:p w14:paraId="6D2767AA" w14:textId="1A0A37BF" w:rsidR="003751D8" w:rsidRPr="00DD2081" w:rsidRDefault="003751D8" w:rsidP="00F368B4">
          <w:pPr>
            <w:spacing w:line="288" w:lineRule="auto"/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S “Pasažieru vilciens” Elektronisko biļešu iegādes</w:t>
          </w:r>
          <w:r w:rsidR="00423A42"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, izmantošanas</w:t>
          </w: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un atgriešanas noteikumiem</w:t>
          </w:r>
        </w:p>
        <w:p w14:paraId="1E74C8F1" w14:textId="0DF78FB4" w:rsidR="00AD7E23" w:rsidRPr="00DD2081" w:rsidRDefault="004E2C1D" w:rsidP="00DD2081">
          <w:pPr>
            <w:ind w:left="4089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(</w:t>
          </w:r>
          <w:r w:rsidR="00AD7E23"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pst. ar</w:t>
          </w:r>
          <w:r w:rsid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17</w:t>
          </w:r>
          <w:r w:rsidR="00AD7E23" w:rsidRPr="00DD2081">
            <w:rPr>
              <w:rFonts w:ascii="Times New Roman" w:hAnsi="Times New Roman" w:cs="Times New Roman"/>
              <w:sz w:val="20"/>
              <w:szCs w:val="20"/>
            </w:rPr>
            <w:t>.12.2021</w:t>
          </w:r>
          <w:r w:rsidR="00AD7E23"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. rīkojumu Nr. </w:t>
          </w:r>
          <w:r w:rsid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284</w:t>
          </w:r>
          <w:r w:rsidR="00AD7E23" w:rsidRPr="00DD2081">
            <w:rPr>
              <w:rFonts w:ascii="Times New Roman" w:hAnsi="Times New Roman" w:cs="Times New Roman"/>
              <w:sz w:val="20"/>
              <w:szCs w:val="20"/>
            </w:rPr>
            <w:t>-2021</w:t>
          </w:r>
          <w:r w:rsidR="00AD7E23"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)</w:t>
          </w:r>
        </w:p>
        <w:p w14:paraId="4D1A7CCB" w14:textId="77777777" w:rsidR="003751D8" w:rsidRPr="00F368B4" w:rsidRDefault="003751D8" w:rsidP="00F368B4">
          <w:pPr>
            <w:spacing w:after="200" w:line="288" w:lineRule="auto"/>
            <w:ind w:left="6804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</w:pPr>
          <w:r w:rsidRPr="003751D8"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>F-PI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 xml:space="preserve"> 2</w:t>
          </w:r>
        </w:p>
      </w:tc>
    </w:tr>
  </w:tbl>
  <w:p w14:paraId="01E693DE" w14:textId="77777777" w:rsidR="003751D8" w:rsidRDefault="003751D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45FF"/>
    <w:multiLevelType w:val="hybridMultilevel"/>
    <w:tmpl w:val="9948E680"/>
    <w:lvl w:ilvl="0" w:tplc="E98C1CC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4" w:hanging="360"/>
      </w:pPr>
    </w:lvl>
    <w:lvl w:ilvl="2" w:tplc="0409001B" w:tentative="1">
      <w:start w:val="1"/>
      <w:numFmt w:val="lowerRoman"/>
      <w:lvlText w:val="%3."/>
      <w:lvlJc w:val="right"/>
      <w:pPr>
        <w:ind w:left="8604" w:hanging="180"/>
      </w:pPr>
    </w:lvl>
    <w:lvl w:ilvl="3" w:tplc="0409000F" w:tentative="1">
      <w:start w:val="1"/>
      <w:numFmt w:val="decimal"/>
      <w:lvlText w:val="%4."/>
      <w:lvlJc w:val="left"/>
      <w:pPr>
        <w:ind w:left="9324" w:hanging="360"/>
      </w:pPr>
    </w:lvl>
    <w:lvl w:ilvl="4" w:tplc="04090019" w:tentative="1">
      <w:start w:val="1"/>
      <w:numFmt w:val="lowerLetter"/>
      <w:lvlText w:val="%5."/>
      <w:lvlJc w:val="left"/>
      <w:pPr>
        <w:ind w:left="10044" w:hanging="360"/>
      </w:pPr>
    </w:lvl>
    <w:lvl w:ilvl="5" w:tplc="0409001B" w:tentative="1">
      <w:start w:val="1"/>
      <w:numFmt w:val="lowerRoman"/>
      <w:lvlText w:val="%6."/>
      <w:lvlJc w:val="right"/>
      <w:pPr>
        <w:ind w:left="10764" w:hanging="180"/>
      </w:pPr>
    </w:lvl>
    <w:lvl w:ilvl="6" w:tplc="0409000F" w:tentative="1">
      <w:start w:val="1"/>
      <w:numFmt w:val="decimal"/>
      <w:lvlText w:val="%7."/>
      <w:lvlJc w:val="left"/>
      <w:pPr>
        <w:ind w:left="11484" w:hanging="360"/>
      </w:pPr>
    </w:lvl>
    <w:lvl w:ilvl="7" w:tplc="04090019" w:tentative="1">
      <w:start w:val="1"/>
      <w:numFmt w:val="lowerLetter"/>
      <w:lvlText w:val="%8."/>
      <w:lvlJc w:val="left"/>
      <w:pPr>
        <w:ind w:left="12204" w:hanging="360"/>
      </w:pPr>
    </w:lvl>
    <w:lvl w:ilvl="8" w:tplc="04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30C70E2E"/>
    <w:multiLevelType w:val="hybridMultilevel"/>
    <w:tmpl w:val="60286DA6"/>
    <w:lvl w:ilvl="0" w:tplc="0426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3D3A09BC"/>
    <w:multiLevelType w:val="hybridMultilevel"/>
    <w:tmpl w:val="64A6D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336"/>
    <w:multiLevelType w:val="hybridMultilevel"/>
    <w:tmpl w:val="6332FFA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A"/>
    <w:rsid w:val="00035CE7"/>
    <w:rsid w:val="00071156"/>
    <w:rsid w:val="00077469"/>
    <w:rsid w:val="000B31A2"/>
    <w:rsid w:val="000B628E"/>
    <w:rsid w:val="000D1A2E"/>
    <w:rsid w:val="000D5123"/>
    <w:rsid w:val="00113E6C"/>
    <w:rsid w:val="00136B9D"/>
    <w:rsid w:val="00140F90"/>
    <w:rsid w:val="001472E4"/>
    <w:rsid w:val="00163777"/>
    <w:rsid w:val="0016771E"/>
    <w:rsid w:val="00191753"/>
    <w:rsid w:val="001E3258"/>
    <w:rsid w:val="00211151"/>
    <w:rsid w:val="00212E58"/>
    <w:rsid w:val="00217AC8"/>
    <w:rsid w:val="00224270"/>
    <w:rsid w:val="00236559"/>
    <w:rsid w:val="00267112"/>
    <w:rsid w:val="0027772E"/>
    <w:rsid w:val="0028385E"/>
    <w:rsid w:val="002861E2"/>
    <w:rsid w:val="002A667B"/>
    <w:rsid w:val="002E53CD"/>
    <w:rsid w:val="0030530F"/>
    <w:rsid w:val="00316F46"/>
    <w:rsid w:val="00322154"/>
    <w:rsid w:val="00346D87"/>
    <w:rsid w:val="00361010"/>
    <w:rsid w:val="003642D1"/>
    <w:rsid w:val="00365503"/>
    <w:rsid w:val="003751D8"/>
    <w:rsid w:val="003762D8"/>
    <w:rsid w:val="003819C4"/>
    <w:rsid w:val="003B0BA9"/>
    <w:rsid w:val="003B6D89"/>
    <w:rsid w:val="003C320A"/>
    <w:rsid w:val="003C7342"/>
    <w:rsid w:val="003D0031"/>
    <w:rsid w:val="003E0031"/>
    <w:rsid w:val="00404177"/>
    <w:rsid w:val="00413948"/>
    <w:rsid w:val="00423A42"/>
    <w:rsid w:val="0042713D"/>
    <w:rsid w:val="004421FC"/>
    <w:rsid w:val="004541A5"/>
    <w:rsid w:val="0047575F"/>
    <w:rsid w:val="00481112"/>
    <w:rsid w:val="004B5794"/>
    <w:rsid w:val="004B613F"/>
    <w:rsid w:val="004D6237"/>
    <w:rsid w:val="004E2C1D"/>
    <w:rsid w:val="005036D4"/>
    <w:rsid w:val="00525470"/>
    <w:rsid w:val="00534FD4"/>
    <w:rsid w:val="0055039C"/>
    <w:rsid w:val="00553637"/>
    <w:rsid w:val="00562F7A"/>
    <w:rsid w:val="00590082"/>
    <w:rsid w:val="005C057F"/>
    <w:rsid w:val="005C6F91"/>
    <w:rsid w:val="005D3062"/>
    <w:rsid w:val="005D4944"/>
    <w:rsid w:val="005F39A5"/>
    <w:rsid w:val="006009A4"/>
    <w:rsid w:val="00656600"/>
    <w:rsid w:val="00672F09"/>
    <w:rsid w:val="006773B5"/>
    <w:rsid w:val="0069543B"/>
    <w:rsid w:val="006C4361"/>
    <w:rsid w:val="006D4737"/>
    <w:rsid w:val="006F4056"/>
    <w:rsid w:val="006F4458"/>
    <w:rsid w:val="006F533F"/>
    <w:rsid w:val="00701819"/>
    <w:rsid w:val="00711285"/>
    <w:rsid w:val="00746AC9"/>
    <w:rsid w:val="00762F51"/>
    <w:rsid w:val="00774861"/>
    <w:rsid w:val="00792575"/>
    <w:rsid w:val="007C0554"/>
    <w:rsid w:val="007F3118"/>
    <w:rsid w:val="00814443"/>
    <w:rsid w:val="00837BB3"/>
    <w:rsid w:val="00844D76"/>
    <w:rsid w:val="008578EB"/>
    <w:rsid w:val="008674F0"/>
    <w:rsid w:val="00870576"/>
    <w:rsid w:val="00873E8B"/>
    <w:rsid w:val="008B4D80"/>
    <w:rsid w:val="008C1036"/>
    <w:rsid w:val="008D4F04"/>
    <w:rsid w:val="008E65FE"/>
    <w:rsid w:val="008E7BD6"/>
    <w:rsid w:val="009070AB"/>
    <w:rsid w:val="00910115"/>
    <w:rsid w:val="0093400D"/>
    <w:rsid w:val="00940465"/>
    <w:rsid w:val="00947869"/>
    <w:rsid w:val="00961F42"/>
    <w:rsid w:val="009769C3"/>
    <w:rsid w:val="009833CC"/>
    <w:rsid w:val="00983DD1"/>
    <w:rsid w:val="00986B8D"/>
    <w:rsid w:val="009A1969"/>
    <w:rsid w:val="009A2809"/>
    <w:rsid w:val="00A0436D"/>
    <w:rsid w:val="00A403AA"/>
    <w:rsid w:val="00A954E0"/>
    <w:rsid w:val="00AB743E"/>
    <w:rsid w:val="00AC687A"/>
    <w:rsid w:val="00AD0F4A"/>
    <w:rsid w:val="00AD7E23"/>
    <w:rsid w:val="00B17100"/>
    <w:rsid w:val="00B84EE9"/>
    <w:rsid w:val="00BA6432"/>
    <w:rsid w:val="00BB132D"/>
    <w:rsid w:val="00BD1B74"/>
    <w:rsid w:val="00BD449E"/>
    <w:rsid w:val="00BE0599"/>
    <w:rsid w:val="00C03B08"/>
    <w:rsid w:val="00C3648D"/>
    <w:rsid w:val="00C37804"/>
    <w:rsid w:val="00C43D6F"/>
    <w:rsid w:val="00C86C36"/>
    <w:rsid w:val="00CA7D98"/>
    <w:rsid w:val="00CC0D6C"/>
    <w:rsid w:val="00CE1419"/>
    <w:rsid w:val="00D07C32"/>
    <w:rsid w:val="00D25AE6"/>
    <w:rsid w:val="00D34112"/>
    <w:rsid w:val="00D353FA"/>
    <w:rsid w:val="00D54B35"/>
    <w:rsid w:val="00D63C0F"/>
    <w:rsid w:val="00D947B8"/>
    <w:rsid w:val="00DB4E54"/>
    <w:rsid w:val="00DD2081"/>
    <w:rsid w:val="00DD54A0"/>
    <w:rsid w:val="00E0054A"/>
    <w:rsid w:val="00E02D53"/>
    <w:rsid w:val="00E16A28"/>
    <w:rsid w:val="00E24AF5"/>
    <w:rsid w:val="00E350A9"/>
    <w:rsid w:val="00E45A91"/>
    <w:rsid w:val="00E930B6"/>
    <w:rsid w:val="00EA408B"/>
    <w:rsid w:val="00ED2463"/>
    <w:rsid w:val="00EE531E"/>
    <w:rsid w:val="00F04D26"/>
    <w:rsid w:val="00F15461"/>
    <w:rsid w:val="00F368B4"/>
    <w:rsid w:val="00F423F8"/>
    <w:rsid w:val="00F4472E"/>
    <w:rsid w:val="00F6046E"/>
    <w:rsid w:val="00F95B1E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A07B"/>
  <w15:docId w15:val="{B02B9377-A167-4D12-86B9-3C1FE5DB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710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9543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2D8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13948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7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1D8"/>
  </w:style>
  <w:style w:type="paragraph" w:styleId="Kjene">
    <w:name w:val="footer"/>
    <w:basedOn w:val="Parasts"/>
    <w:link w:val="KjeneRakstz"/>
    <w:uiPriority w:val="99"/>
    <w:unhideWhenUsed/>
    <w:rsid w:val="0037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1D8"/>
  </w:style>
  <w:style w:type="table" w:customStyle="1" w:styleId="TableGrid1">
    <w:name w:val="Table Grid1"/>
    <w:basedOn w:val="Parastatabula"/>
    <w:next w:val="Reatabula"/>
    <w:uiPriority w:val="59"/>
    <w:rsid w:val="0037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unkts@p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6627-CE28-4EC3-8218-E8861FBC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Aija Babre</cp:lastModifiedBy>
  <cp:revision>2</cp:revision>
  <cp:lastPrinted>2016-09-02T11:03:00Z</cp:lastPrinted>
  <dcterms:created xsi:type="dcterms:W3CDTF">2021-12-17T12:18:00Z</dcterms:created>
  <dcterms:modified xsi:type="dcterms:W3CDTF">2021-12-17T12:18:00Z</dcterms:modified>
</cp:coreProperties>
</file>